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BF7A8C">
            <w:rPr>
              <w:b/>
              <w:color w:val="5B9BD5" w:themeColor="accent1"/>
              <w:sz w:val="72"/>
              <w:szCs w:val="56"/>
            </w:rPr>
            <w:t>YILLIK</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Mavi Masa “Alo 153” Birimi tarafından bilgisayar aracı ile  (e-mail) bildirilen şikayetler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bookmarkStart w:id="0" w:name="_GoBack"/>
    </w:p>
    <w:bookmarkEnd w:id="0"/>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BF7A8C"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margin">
              <wp:align>right</wp:align>
            </wp:positionH>
            <wp:positionV relativeFrom="paragraph">
              <wp:posOffset>1712860</wp:posOffset>
            </wp:positionV>
            <wp:extent cx="8416089" cy="5775428"/>
            <wp:effectExtent l="5715"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ILLIK 2024 .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416089" cy="5775428"/>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6"/>
      <w:headerReference w:type="default" r:id="rId17"/>
      <w:footerReference w:type="default" r:id="rId18"/>
      <w:headerReference w:type="first" r:id="rId19"/>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E37" w:rsidRDefault="001D7E37" w:rsidP="00A03CF5">
      <w:r>
        <w:separator/>
      </w:r>
    </w:p>
  </w:endnote>
  <w:endnote w:type="continuationSeparator" w:id="0">
    <w:p w:rsidR="001D7E37" w:rsidRDefault="001D7E37"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F7A8C">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F7A8C">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E37" w:rsidRDefault="001D7E37" w:rsidP="00A03CF5">
      <w:r>
        <w:separator/>
      </w:r>
    </w:p>
  </w:footnote>
  <w:footnote w:type="continuationSeparator" w:id="0">
    <w:p w:rsidR="001D7E37" w:rsidRDefault="001D7E37"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1D7E3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1D7E3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1D7E3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75BF"/>
    <w:rsid w:val="00DD203D"/>
    <w:rsid w:val="00DD2E8F"/>
    <w:rsid w:val="00DE4E76"/>
    <w:rsid w:val="00DE6404"/>
    <w:rsid w:val="00E177C7"/>
    <w:rsid w:val="00E50B9F"/>
    <w:rsid w:val="00E76AA6"/>
    <w:rsid w:val="00E8428D"/>
    <w:rsid w:val="00EC20DC"/>
    <w:rsid w:val="00ED5E42"/>
    <w:rsid w:val="00EF1C72"/>
    <w:rsid w:val="00F05F60"/>
    <w:rsid w:val="00F21AA7"/>
    <w:rsid w:val="00F21BE3"/>
    <w:rsid w:val="00F45BBC"/>
    <w:rsid w:val="00F65335"/>
    <w:rsid w:val="00F74CBD"/>
    <w:rsid w:val="00F8115A"/>
    <w:rsid w:val="00FB1309"/>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136E61"/>
    <w:rsid w:val="0020506B"/>
    <w:rsid w:val="002108B4"/>
    <w:rsid w:val="0024344A"/>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66914"/>
    <w:rsid w:val="0097498E"/>
    <w:rsid w:val="00A8446B"/>
    <w:rsid w:val="00AB3979"/>
    <w:rsid w:val="00AC033A"/>
    <w:rsid w:val="00B04B64"/>
    <w:rsid w:val="00B66859"/>
    <w:rsid w:val="00BB1292"/>
    <w:rsid w:val="00C306B6"/>
    <w:rsid w:val="00C85210"/>
    <w:rsid w:val="00C869B2"/>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F1BC1-378F-48E0-AD70-329591C4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56</Words>
  <Characters>488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29</cp:revision>
  <cp:lastPrinted>2025-01-10T10:58:00Z</cp:lastPrinted>
  <dcterms:created xsi:type="dcterms:W3CDTF">2024-03-21T08:39:00Z</dcterms:created>
  <dcterms:modified xsi:type="dcterms:W3CDTF">2025-01-10T10:58:00Z</dcterms:modified>
</cp:coreProperties>
</file>